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F6C81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ós sucess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validação do usuário na tela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Response /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eaders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equência é invocada o método GET da API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proofErr w:type="gramStart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CF6C81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CF6C81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retornará algumas informações do usuári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que fez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uma arquivo no formato 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SON (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CF6C81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</w:p>
    <w:p w:rsidR="00831C17" w:rsidRDefault="00831C17" w:rsidP="00831C17">
      <w:pPr>
        <w:pStyle w:val="Estilo2"/>
        <w:outlineLvl w:val="1"/>
      </w:pPr>
    </w:p>
    <w:p w:rsidR="00831C17" w:rsidRPr="00E8603F" w:rsidRDefault="00831C17" w:rsidP="00831C17">
      <w:pPr>
        <w:pStyle w:val="Estilo2"/>
        <w:outlineLvl w:val="1"/>
        <w:rPr>
          <w:u w:val="single"/>
        </w:rPr>
      </w:pPr>
      <w:r>
        <w:t>3.</w:t>
      </w:r>
      <w:r>
        <w:t>7</w:t>
      </w:r>
      <w:r>
        <w:t xml:space="preserve"> </w:t>
      </w:r>
      <w:r>
        <w:t>Dados do usuário</w:t>
      </w:r>
    </w:p>
    <w:p w:rsidR="0002711A" w:rsidRDefault="00E8603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tela de “Dados do usuá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raz uma representação do funcionamento geral de toda a solução que </w:t>
      </w:r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z uso de </w:t>
      </w:r>
      <w:proofErr w:type="spellStart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s</w:t>
      </w:r>
      <w:proofErr w:type="spellEnd"/>
      <w:r w:rsidR="00D5683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ara criar, buscar, alterar, excluir dados.</w:t>
      </w:r>
    </w:p>
    <w:p w:rsidR="00D8459E" w:rsidRDefault="00D8459E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ssim como todas as outras funcionalidades da aplicação, essa tela inicia-se com a exibição (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omente leitura) dos dados do usuário que é obtida através do consumo do método GET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 API (</w:t>
      </w:r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“</w:t>
      </w:r>
      <w:proofErr w:type="gramStart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BE5B03" w:rsidRPr="00BE5B03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”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BE5B0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tes dados são gravados no local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.</w:t>
      </w:r>
    </w:p>
    <w:p w:rsidR="002051D2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stará disponível no canto superior direito da tela (padrão do aplicativo) o botão denominado “Editar” que colocará os campos deste formulário (tela) em modo de edição (que até o momento </w:t>
      </w:r>
      <w:proofErr w:type="gram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ncontravam-se</w:t>
      </w:r>
      <w:proofErr w:type="gram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modo de somente leitura) e apresentará alguns botões com algumas funcionalidades que são pertinentes apenas quando o formulário estiver em modo de edição como por exemplo o botão “Excluir conta” (que será tratado abaixo). Obviamente, assim que se entrar em modo de edição o botão “Editar” será ocultado da tela e serão apresentados doi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osa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otões: “Cancelar” e “OK”. O botão cancelar apenas servirá para sair do modo de edição e voltar para o modo de visualização sem a alteração de nenhuma informação. Já o botão “OK” irá </w:t>
      </w:r>
      <w:r w:rsid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casionar a modificação dos dados.</w:t>
      </w:r>
    </w:p>
    <w:p w:rsidR="00DC5616" w:rsidRDefault="002051D2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modificação dos dados ocorrerá através da invocação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método PUT da API referente ao contexto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specificamente neste caso, a </w:t>
      </w:r>
      <w:proofErr w:type="spellStart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rl</w:t>
      </w:r>
      <w:proofErr w:type="spellEnd"/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“</w:t>
      </w:r>
      <w:proofErr w:type="gramStart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Pr="002051D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/api/v1/usuario/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ID}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r w:rsidR="00DC561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nde {ID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represent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dentificador (ID) do registro que será modificado. As informações que serão alteradas serão enviadas no corpo (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ody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da requisição e após o retorno da API solicitada, em caso de sucesso(200), os dados da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ambém são atualizados com estas novas informações.</w:t>
      </w:r>
    </w:p>
    <w:p w:rsidR="00DC5616" w:rsidRDefault="00DC5616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A exclusão do registro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derá ser feita através do botão “Excluir conta” que só estará disponível no modo de edição do registro. O botão de exclusão invocará o método </w:t>
      </w:r>
      <w:proofErr w:type="gramStart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ELETE</w:t>
      </w:r>
      <w:proofErr w:type="gramEnd"/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I 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“</w:t>
      </w:r>
      <w:r w:rsidR="00C426DF" w:rsidRPr="00C426DF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://api-qlife.herokuapp.com/api/v1/usuario/{ID}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</w:t>
      </w:r>
      <w:r w:rsidR="00C426D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C426DF" w:rsidRDefault="00C426DF" w:rsidP="00E8603F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 criação de um novo usuário já foi abordada acima no tópico registrar usuário.</w:t>
      </w:r>
    </w:p>
    <w:p w:rsidR="00CB2BBD" w:rsidRDefault="00CB2BBD" w:rsidP="00CE136E">
      <w:pPr>
        <w:pStyle w:val="Estilo2"/>
        <w:outlineLvl w:val="1"/>
      </w:pPr>
      <w:bookmarkStart w:id="1" w:name="_GoBack"/>
      <w:bookmarkEnd w:id="1"/>
    </w:p>
    <w:p w:rsidR="00CE136E" w:rsidRPr="00CE136E" w:rsidRDefault="00ED5D20" w:rsidP="00CE136E">
      <w:pPr>
        <w:pStyle w:val="Estilo2"/>
        <w:outlineLvl w:val="1"/>
      </w:pPr>
      <w:r>
        <w:t>3.6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7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D57" w:rsidRDefault="00415D57" w:rsidP="00BC645F">
      <w:pPr>
        <w:spacing w:after="0" w:line="240" w:lineRule="auto"/>
      </w:pPr>
      <w:r>
        <w:separator/>
      </w:r>
    </w:p>
  </w:endnote>
  <w:endnote w:type="continuationSeparator" w:id="0">
    <w:p w:rsidR="00415D57" w:rsidRDefault="00415D57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6D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D57" w:rsidRDefault="00415D57" w:rsidP="00BC645F">
      <w:pPr>
        <w:spacing w:after="0" w:line="240" w:lineRule="auto"/>
      </w:pPr>
      <w:r>
        <w:separator/>
      </w:r>
    </w:p>
  </w:footnote>
  <w:footnote w:type="continuationSeparator" w:id="0">
    <w:p w:rsidR="00415D57" w:rsidRDefault="00415D57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C563B"/>
    <w:rsid w:val="001C7491"/>
    <w:rsid w:val="001D04A0"/>
    <w:rsid w:val="001D63F3"/>
    <w:rsid w:val="002051D2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15D57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06735"/>
    <w:rsid w:val="00B14995"/>
    <w:rsid w:val="00B14B99"/>
    <w:rsid w:val="00B26687"/>
    <w:rsid w:val="00B865B0"/>
    <w:rsid w:val="00B9226F"/>
    <w:rsid w:val="00BB3A7F"/>
    <w:rsid w:val="00BC51FB"/>
    <w:rsid w:val="00BC645F"/>
    <w:rsid w:val="00BE0546"/>
    <w:rsid w:val="00BE5B03"/>
    <w:rsid w:val="00C00484"/>
    <w:rsid w:val="00C072BB"/>
    <w:rsid w:val="00C11059"/>
    <w:rsid w:val="00C22592"/>
    <w:rsid w:val="00C25051"/>
    <w:rsid w:val="00C33997"/>
    <w:rsid w:val="00C35FE5"/>
    <w:rsid w:val="00C426DF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CF6C81"/>
    <w:rsid w:val="00D20D8B"/>
    <w:rsid w:val="00D5683E"/>
    <w:rsid w:val="00D8459E"/>
    <w:rsid w:val="00DC5616"/>
    <w:rsid w:val="00E076C7"/>
    <w:rsid w:val="00E11412"/>
    <w:rsid w:val="00E3392B"/>
    <w:rsid w:val="00E52102"/>
    <w:rsid w:val="00E757EC"/>
    <w:rsid w:val="00E8603F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76B5C98-724C-4FC8-8823-99F02745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1227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39</cp:revision>
  <dcterms:created xsi:type="dcterms:W3CDTF">2019-03-06T18:13:00Z</dcterms:created>
  <dcterms:modified xsi:type="dcterms:W3CDTF">2019-04-16T18:51:00Z</dcterms:modified>
</cp:coreProperties>
</file>